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0E" w:rsidRPr="007F462A" w:rsidRDefault="00E7630E" w:rsidP="00E7630E">
      <w:pPr>
        <w:pStyle w:val="AralkYok"/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7630E" w:rsidRPr="00E077EB" w:rsidRDefault="00E7630E" w:rsidP="00E7630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E7630E" w:rsidRPr="00E077EB" w:rsidRDefault="00D80B72" w:rsidP="00E7630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E7630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E7630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B08</w:t>
      </w:r>
      <w:r w:rsidR="00E7630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E7630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E7630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E7630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              </w:t>
      </w:r>
      <w:r w:rsidR="00E7630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7630E" w:rsidRDefault="00E7630E" w:rsidP="00E7630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D80B72">
        <w:rPr>
          <w:rFonts w:ascii="Arial Narrow" w:hAnsi="Arial Narrow"/>
          <w:sz w:val="18"/>
          <w:szCs w:val="18"/>
        </w:rPr>
        <w:t>Seda</w:t>
      </w:r>
      <w:proofErr w:type="spellEnd"/>
      <w:r w:rsidR="00D80B72">
        <w:rPr>
          <w:rFonts w:ascii="Arial Narrow" w:hAnsi="Arial Narrow"/>
          <w:sz w:val="18"/>
          <w:szCs w:val="18"/>
        </w:rPr>
        <w:t xml:space="preserve"> CANİKLİ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:rsidTr="00E7630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4F5A20" w:rsidRDefault="00E7630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3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MZE 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A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5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5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52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1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N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UBUK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NCA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3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4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İ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49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BRAHİM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M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R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ÇAK AY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LM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B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HAS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LBAN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A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SI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AŞİ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UYIL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NA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9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MMED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ACESLA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CH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LİH 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3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N EG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5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9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1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ÖŞK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34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ZLI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4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K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E7630E" w:rsidRDefault="00E7630E"/>
    <w:p w:rsidR="00E7630E" w:rsidRDefault="00E7630E"/>
    <w:p w:rsidR="00E7630E" w:rsidRDefault="00E7630E"/>
    <w:p w:rsidR="00E7630E" w:rsidRPr="007F462A" w:rsidRDefault="00E7630E" w:rsidP="00E7630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7630E" w:rsidRPr="00E077EB" w:rsidRDefault="00E7630E" w:rsidP="00E7630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E7630E" w:rsidRPr="00E077EB" w:rsidRDefault="00D80B72" w:rsidP="00E7630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E7630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E7630E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0</w:t>
      </w:r>
      <w:r w:rsidR="00E7630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E7630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E7630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E7630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              </w:t>
      </w:r>
      <w:r w:rsidR="00E7630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7630E" w:rsidRDefault="00E7630E" w:rsidP="00E7630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D80B72">
        <w:rPr>
          <w:rFonts w:ascii="Arial Narrow" w:hAnsi="Arial Narrow"/>
          <w:sz w:val="18"/>
          <w:szCs w:val="18"/>
        </w:rPr>
        <w:t>Tuğba</w:t>
      </w:r>
      <w:proofErr w:type="spellEnd"/>
      <w:r w:rsidR="00D80B72">
        <w:rPr>
          <w:rFonts w:ascii="Arial Narrow" w:hAnsi="Arial Narrow"/>
          <w:sz w:val="18"/>
          <w:szCs w:val="18"/>
        </w:rPr>
        <w:t xml:space="preserve"> KARABOĞA</w:t>
      </w:r>
    </w:p>
    <w:p w:rsidR="00E7630E" w:rsidRPr="005F3118" w:rsidRDefault="00E7630E" w:rsidP="00E7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04"/>
        <w:gridCol w:w="64"/>
        <w:gridCol w:w="2208"/>
        <w:gridCol w:w="1491"/>
      </w:tblGrid>
      <w:tr w:rsidR="00E7630E" w:rsidRPr="004F5A20" w:rsidTr="00E7630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37" w:type="dxa"/>
            <w:gridSpan w:val="2"/>
            <w:vAlign w:val="center"/>
            <w:hideMark/>
          </w:tcPr>
          <w:p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72" w:type="dxa"/>
            <w:gridSpan w:val="2"/>
            <w:vAlign w:val="center"/>
            <w:hideMark/>
          </w:tcPr>
          <w:p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491" w:type="dxa"/>
            <w:vAlign w:val="center"/>
          </w:tcPr>
          <w:p w:rsidR="00E7630E" w:rsidRPr="004F5A20" w:rsidRDefault="00E7630E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E7630E" w:rsidRPr="004F5A20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8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C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 MURAT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110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 ENES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207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BRİ CA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21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M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VİN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5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 ALP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2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ENES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208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JELİK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406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SRA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76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RE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DÜ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307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TUH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4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ŞAK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4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1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UHİYE NESRİ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106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4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D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İNEL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ORHA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AT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ÇE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1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TIK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A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TİN BER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ÜS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AYDA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1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NVER YİĞİT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BÜK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ÖN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VUZ SELİM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HAK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Ç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9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Sİ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R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 PINAR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SAN NECMETTİ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86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86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D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LAK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2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B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5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UR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2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ŞAR YAVUZ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4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NU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Y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G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ATMANU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B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İLD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9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SA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AD G. VAH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D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ĞMUR REYSİ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R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34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ZANU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35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UK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54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 UTKU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1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NUR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9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TERYN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ANYLYSHY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4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AT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4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AYD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STÜ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A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S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YÜB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A16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İL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3607E2" w:rsidRDefault="003607E2"/>
    <w:p w:rsidR="005F3118" w:rsidRDefault="005F3118"/>
    <w:p w:rsidR="005F3118" w:rsidRDefault="005F3118"/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D80B72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D80B72">
        <w:rPr>
          <w:rFonts w:ascii="Arial Narrow" w:hAnsi="Arial Narrow"/>
          <w:sz w:val="18"/>
          <w:szCs w:val="18"/>
        </w:rPr>
        <w:t>Abdurrahman</w:t>
      </w:r>
      <w:proofErr w:type="spellEnd"/>
      <w:r w:rsidR="00D80B72">
        <w:rPr>
          <w:rFonts w:ascii="Arial Narrow" w:hAnsi="Arial Narrow"/>
          <w:sz w:val="18"/>
          <w:szCs w:val="18"/>
        </w:rPr>
        <w:t xml:space="preserve"> GÜMÜŞ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605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4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D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UT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ETTİN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VER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ER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6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RRI GENÇ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D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 SE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AR GER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T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SÜ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TE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4F5A20" w:rsidRDefault="004F5A20"/>
    <w:p w:rsidR="004F5A20" w:rsidRDefault="004F5A20"/>
    <w:p w:rsidR="004F5A20" w:rsidRDefault="004F5A20"/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D80B72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D80B72">
        <w:rPr>
          <w:rFonts w:ascii="Arial Narrow" w:hAnsi="Arial Narrow"/>
          <w:sz w:val="18"/>
          <w:szCs w:val="18"/>
        </w:rPr>
        <w:t>Yetkin</w:t>
      </w:r>
      <w:proofErr w:type="spellEnd"/>
      <w:r w:rsidR="00D80B72">
        <w:rPr>
          <w:rFonts w:ascii="Arial Narrow" w:hAnsi="Arial Narrow"/>
          <w:sz w:val="18"/>
          <w:szCs w:val="18"/>
        </w:rPr>
        <w:t xml:space="preserve"> BAŞKAVAK</w:t>
      </w:r>
    </w:p>
    <w:p w:rsidR="004F5A20" w:rsidRPr="005F3118" w:rsidRDefault="004F5A20" w:rsidP="004F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83"/>
        <w:gridCol w:w="50"/>
        <w:gridCol w:w="2569"/>
        <w:gridCol w:w="1925"/>
        <w:gridCol w:w="1473"/>
      </w:tblGrid>
      <w:tr w:rsidR="004F5A20" w:rsidRPr="004F5A20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3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19" w:type="dxa"/>
            <w:gridSpan w:val="2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5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3" w:type="dxa"/>
            <w:vAlign w:val="center"/>
          </w:tcPr>
          <w:p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SAR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9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1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90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RZ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DE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0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1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V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N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P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FER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4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KİY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4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103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ÇE 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 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Y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8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0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0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5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8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3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İF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4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5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05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59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HAN 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6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4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4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90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9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MEH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9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D80B72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D80B72">
        <w:rPr>
          <w:rFonts w:ascii="Arial Narrow" w:hAnsi="Arial Narrow"/>
          <w:sz w:val="18"/>
          <w:szCs w:val="18"/>
        </w:rPr>
        <w:t>Hikmet</w:t>
      </w:r>
      <w:proofErr w:type="spellEnd"/>
      <w:r w:rsidR="00D80B72">
        <w:rPr>
          <w:rFonts w:ascii="Arial Narrow" w:hAnsi="Arial Narrow"/>
          <w:sz w:val="18"/>
          <w:szCs w:val="18"/>
        </w:rPr>
        <w:t xml:space="preserve">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5042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5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İ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7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Ç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D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5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B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ZLUM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H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NG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MIZ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Ç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AM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 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MUZBÜ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JD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4F5A20" w:rsidRDefault="004F5A20"/>
    <w:p w:rsidR="004F5A20" w:rsidRDefault="004F5A20"/>
    <w:p w:rsidR="004F5A20" w:rsidRDefault="004F5A20"/>
    <w:p w:rsidR="004F5A20" w:rsidRDefault="004F5A20"/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D80B72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4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D80B72">
        <w:rPr>
          <w:rFonts w:ascii="Arial Narrow" w:hAnsi="Arial Narrow"/>
          <w:sz w:val="18"/>
          <w:szCs w:val="18"/>
        </w:rPr>
        <w:t>Ecem</w:t>
      </w:r>
      <w:proofErr w:type="spellEnd"/>
      <w:r w:rsidR="00D80B72">
        <w:rPr>
          <w:rFonts w:ascii="Arial Narrow" w:hAnsi="Arial Narrow"/>
          <w:sz w:val="18"/>
          <w:szCs w:val="18"/>
        </w:rPr>
        <w:t xml:space="preserve"> DOYGU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5"/>
        <w:gridCol w:w="1500"/>
        <w:gridCol w:w="48"/>
        <w:gridCol w:w="2126"/>
        <w:gridCol w:w="18"/>
        <w:gridCol w:w="2363"/>
        <w:gridCol w:w="1460"/>
      </w:tblGrid>
      <w:tr w:rsidR="004F5A20" w:rsidRPr="004F5A20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192" w:type="dxa"/>
            <w:gridSpan w:val="3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63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0" w:type="dxa"/>
            <w:vAlign w:val="center"/>
          </w:tcPr>
          <w:p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 EVRE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3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İ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1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Gİ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2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AHMET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90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A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6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6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İLİ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ALPERE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 DİLA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HA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ÇER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7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7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 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R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8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F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 FAZIL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1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RREM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CEYD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 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YASİ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İZA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MER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ÜZA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UZE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MER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SU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Ç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6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5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ÇOCUK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1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WK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D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4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9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3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OL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BETÜL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4F5A20" w:rsidRDefault="004F5A20"/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8B1739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5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Ufuk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GÜNER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5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İR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R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9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Ş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U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REN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R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4F5A20" w:rsidRDefault="004F5A20"/>
    <w:p w:rsidR="004F5A20" w:rsidRDefault="004F5A20"/>
    <w:p w:rsidR="004F5A20" w:rsidRDefault="004F5A20" w:rsidP="004F5A2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8B1739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1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Sercan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AYGÜN</w:t>
      </w:r>
    </w:p>
    <w:p w:rsidR="004F5A20" w:rsidRPr="005F3118" w:rsidRDefault="004F5A20" w:rsidP="004F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4F5A20" w:rsidRPr="004F5A20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ORHU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ELİ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GÜ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N NİS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K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CANS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A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 BERK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ĞILI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ŞEY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106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2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 SEZ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4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NG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 SE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E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8B1739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2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Ayşe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Bilge İNCE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N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KS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BARNEJ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BELK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 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HRASHOU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YAS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RG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DOS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C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SUT 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D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FL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C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YBE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K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D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M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4F5A20" w:rsidRDefault="004F5A20"/>
    <w:p w:rsidR="004F5A20" w:rsidRDefault="004F5A20"/>
    <w:p w:rsidR="004F5A20" w:rsidRDefault="004F5A20"/>
    <w:p w:rsidR="004F5A20" w:rsidRPr="007F462A" w:rsidRDefault="004F5A20" w:rsidP="004F5A2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4F5A20" w:rsidRPr="00E077EB" w:rsidRDefault="008B1739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4F5A20"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 w:rsidR="004F5A2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</w:t>
      </w:r>
      <w:r w:rsidR="00A773D6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="004F5A20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4F5A20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               </w:t>
      </w:r>
      <w:r w:rsidR="004F5A20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Fatma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Saba KOÇKAN</w:t>
      </w:r>
    </w:p>
    <w:p w:rsidR="004F5A20" w:rsidRPr="005F3118" w:rsidRDefault="004F5A20" w:rsidP="004F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542"/>
        <w:gridCol w:w="1925"/>
        <w:gridCol w:w="1500"/>
      </w:tblGrid>
      <w:tr w:rsidR="004F5A20" w:rsidRPr="004F5A20" w:rsidTr="00A773D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75" w:type="dxa"/>
            <w:gridSpan w:val="2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5" w:type="dxa"/>
            <w:vAlign w:val="center"/>
            <w:hideMark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:rsidTr="004F5A20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6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KARD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8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2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1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2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2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3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0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1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7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6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 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TİF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3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ERİ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3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5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0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EBİYE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90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I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JI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2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9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7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8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5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ZEYFE 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52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3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6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7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903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1602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0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 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İ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5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0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48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 Ş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İ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51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RA AS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0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L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01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2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EF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3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A773D6" w:rsidRDefault="00A773D6"/>
    <w:p w:rsidR="00A773D6" w:rsidRPr="007F462A" w:rsidRDefault="00A773D6" w:rsidP="00A773D6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773D6" w:rsidRPr="00E077EB" w:rsidRDefault="00A773D6" w:rsidP="00A773D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773D6" w:rsidRPr="00E077EB" w:rsidRDefault="008B1739" w:rsidP="00A773D6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A773D6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A773D6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1</w:t>
      </w:r>
      <w:r w:rsidR="00A773D6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A773D6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A773D6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A773D6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               </w:t>
      </w:r>
      <w:r w:rsidR="00A773D6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773D6" w:rsidRDefault="00A773D6" w:rsidP="00A773D6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Yunus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Emre YAMAÇ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0529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880529" w:rsidRDefault="0088052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7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V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ZİR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Ğ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A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C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UN AND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F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N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Z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80529" w:rsidRDefault="00880529"/>
    <w:p w:rsidR="00880529" w:rsidRDefault="00880529"/>
    <w:p w:rsidR="00880529" w:rsidRDefault="00880529"/>
    <w:p w:rsidR="00880529" w:rsidRPr="007F462A" w:rsidRDefault="00880529" w:rsidP="0088052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0529" w:rsidRPr="00E077EB" w:rsidRDefault="008B173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8052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2</w:t>
      </w:r>
      <w:r w:rsidR="00880529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               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Dr.Ali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Rıfat BOYNUEĞRİ</w:t>
      </w:r>
    </w:p>
    <w:p w:rsidR="00880529" w:rsidRPr="005F3118" w:rsidRDefault="00880529" w:rsidP="00880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0"/>
        <w:gridCol w:w="63"/>
        <w:gridCol w:w="2566"/>
        <w:gridCol w:w="1949"/>
        <w:gridCol w:w="1452"/>
      </w:tblGrid>
      <w:tr w:rsidR="00880529" w:rsidRPr="00880529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0" w:type="dxa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29" w:type="dxa"/>
            <w:gridSpan w:val="2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9" w:type="dxa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2" w:type="dxa"/>
            <w:vAlign w:val="center"/>
          </w:tcPr>
          <w:p w:rsidR="00880529" w:rsidRPr="00880529" w:rsidRDefault="00880529" w:rsidP="0088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0529" w:rsidRPr="00880529" w:rsidTr="0088052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H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ZEYYEN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Y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8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J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8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UL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6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RİNÇ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1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2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8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H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7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60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BEY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ĞDEM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5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YE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9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0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AT 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1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T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60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903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U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GLO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NC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8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TÜR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LÜK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5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43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Yİ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33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L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80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60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C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4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06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 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İY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EY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Ş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880529" w:rsidRDefault="00880529"/>
    <w:p w:rsidR="00880529" w:rsidRPr="007F462A" w:rsidRDefault="00880529" w:rsidP="0088052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0529" w:rsidRPr="00E077EB" w:rsidRDefault="008B173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8052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3</w:t>
      </w:r>
      <w:r w:rsidR="00880529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7               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8B1739">
        <w:rPr>
          <w:rFonts w:ascii="Arial Narrow" w:hAnsi="Arial Narrow"/>
          <w:sz w:val="18"/>
          <w:szCs w:val="18"/>
        </w:rPr>
        <w:t>Arş.Gör.Dr.Celal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Fadıl KUMRU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0529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880529" w:rsidRDefault="0088052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O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K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A İ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F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İN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DA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K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TAN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Ş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N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FŞ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V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Ş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R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80529" w:rsidRDefault="00880529"/>
    <w:p w:rsidR="00880529" w:rsidRDefault="00880529"/>
    <w:p w:rsidR="00880529" w:rsidRDefault="00880529"/>
    <w:p w:rsidR="00880529" w:rsidRPr="007F462A" w:rsidRDefault="00880529" w:rsidP="0088052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0529" w:rsidRPr="00E077EB" w:rsidRDefault="008B173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8052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4</w:t>
      </w:r>
      <w:r w:rsidR="00880529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7               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Dr.Yusuf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YAŞA</w:t>
      </w:r>
    </w:p>
    <w:p w:rsidR="00880529" w:rsidRPr="005F3118" w:rsidRDefault="00880529" w:rsidP="00880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52"/>
        <w:gridCol w:w="1915"/>
        <w:gridCol w:w="1500"/>
      </w:tblGrid>
      <w:tr w:rsidR="00880529" w:rsidRPr="00880529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85" w:type="dxa"/>
            <w:gridSpan w:val="2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15" w:type="dxa"/>
            <w:vAlign w:val="center"/>
            <w:hideMark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80529" w:rsidRPr="00880529" w:rsidRDefault="00880529" w:rsidP="0088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0529" w:rsidRPr="00880529" w:rsidTr="0088052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1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77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G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7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AT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C04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2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K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SİME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İ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1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6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Z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S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90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27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HER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4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31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 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DA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2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60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İ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707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3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YH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1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7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2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4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880529" w:rsidRDefault="00880529"/>
    <w:p w:rsidR="00880529" w:rsidRDefault="00880529"/>
    <w:p w:rsidR="00880529" w:rsidRPr="007F462A" w:rsidRDefault="00880529" w:rsidP="0088052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0529" w:rsidRPr="00E077EB" w:rsidRDefault="008B173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8052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5</w:t>
      </w:r>
      <w:r w:rsidR="00880529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880529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8               </w:t>
      </w:r>
      <w:r w:rsidR="0088052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Mustafa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NİĞDE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0529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880529" w:rsidRDefault="0088052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İ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AM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 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Y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Y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L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İM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FİKA 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 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H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Lİ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GÖK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AR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 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80529" w:rsidRDefault="00880529"/>
    <w:p w:rsidR="00880529" w:rsidRDefault="00880529"/>
    <w:p w:rsidR="00880529" w:rsidRDefault="00880529"/>
    <w:p w:rsidR="00CE157F" w:rsidRPr="007F462A" w:rsidRDefault="00CE157F" w:rsidP="00CE15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E157F" w:rsidRPr="00E077EB" w:rsidRDefault="008B1739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E157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6</w:t>
      </w:r>
      <w:r w:rsidR="00CE157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8               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8B1739">
        <w:rPr>
          <w:rFonts w:ascii="Arial Narrow" w:hAnsi="Arial Narrow"/>
          <w:sz w:val="18"/>
          <w:szCs w:val="18"/>
        </w:rPr>
        <w:t>Arş.Gör.Rıdvan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YILDIRIM</w:t>
      </w:r>
    </w:p>
    <w:p w:rsidR="00CE157F" w:rsidRPr="005F3118" w:rsidRDefault="00CE157F" w:rsidP="00CE1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92"/>
        <w:gridCol w:w="41"/>
        <w:gridCol w:w="2625"/>
        <w:gridCol w:w="1854"/>
        <w:gridCol w:w="1488"/>
      </w:tblGrid>
      <w:tr w:rsidR="00CE157F" w:rsidRPr="00880529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2" w:type="dxa"/>
            <w:vAlign w:val="center"/>
            <w:hideMark/>
          </w:tcPr>
          <w:p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66" w:type="dxa"/>
            <w:gridSpan w:val="2"/>
            <w:vAlign w:val="center"/>
            <w:hideMark/>
          </w:tcPr>
          <w:p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54" w:type="dxa"/>
            <w:vAlign w:val="center"/>
            <w:hideMark/>
          </w:tcPr>
          <w:p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88" w:type="dxa"/>
            <w:vAlign w:val="center"/>
          </w:tcPr>
          <w:p w:rsidR="00CE157F" w:rsidRPr="00880529" w:rsidRDefault="00CE157F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E157F" w:rsidRPr="00880529" w:rsidTr="000A43D1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1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MAHAL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1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0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60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6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1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KA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2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0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A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2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6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8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1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 NİY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ED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72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AMİ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1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İC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8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N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NAS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3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70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8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7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7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LAH MEH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0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4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0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İN 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AD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KAY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CE157F" w:rsidRPr="007F462A" w:rsidRDefault="00CE157F" w:rsidP="00CE15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E157F" w:rsidRPr="00E077EB" w:rsidRDefault="008B1739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E157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7</w:t>
      </w:r>
      <w:r w:rsidR="00CE157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9               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Selma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KAYA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E157F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CE157F" w:rsidRDefault="00CE157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8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TÜL 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8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SU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OZ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MİŞ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Pİ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Ç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ADDİN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G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C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C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KİY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KI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D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CE157F" w:rsidRDefault="00CE157F"/>
    <w:p w:rsidR="00CE157F" w:rsidRDefault="00CE157F"/>
    <w:p w:rsidR="00CE157F" w:rsidRDefault="00CE157F"/>
    <w:p w:rsidR="00CE157F" w:rsidRDefault="00CE157F"/>
    <w:p w:rsidR="00CE157F" w:rsidRPr="007F462A" w:rsidRDefault="00CE157F" w:rsidP="00CE15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E157F" w:rsidRPr="00E077EB" w:rsidRDefault="008B1739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E157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8</w:t>
      </w:r>
      <w:r w:rsidR="00CE157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9               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Dr.Seyhun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KIPÇ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391"/>
        <w:gridCol w:w="80"/>
        <w:gridCol w:w="2485"/>
        <w:gridCol w:w="2090"/>
        <w:gridCol w:w="1454"/>
      </w:tblGrid>
      <w:tr w:rsidR="00CE157F" w:rsidRPr="00CE157F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gridSpan w:val="2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85" w:type="dxa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90" w:type="dxa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4" w:type="dxa"/>
            <w:vAlign w:val="center"/>
          </w:tcPr>
          <w:p w:rsidR="00CE157F" w:rsidRPr="00CE157F" w:rsidRDefault="00CE157F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E157F" w:rsidRPr="00CE157F" w:rsidTr="000A43D1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1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0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2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61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R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2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AN 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M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902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 JESSİ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KU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9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9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55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6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18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7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3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7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8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0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ATLI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10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60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3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BA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0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3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Rİ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3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9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7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KU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0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G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0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8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603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4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EM 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8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3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2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57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1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1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CE157F" w:rsidRDefault="00CE157F" w:rsidP="00CE157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E157F" w:rsidRDefault="00CE157F" w:rsidP="00CE157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E157F" w:rsidRPr="007F462A" w:rsidRDefault="00CE157F" w:rsidP="00CE15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E157F" w:rsidRPr="00E077EB" w:rsidRDefault="008B1739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E157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9</w:t>
      </w:r>
      <w:r w:rsidR="00CE157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0               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Meral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YILDIRIM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E157F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CE157F" w:rsidRDefault="00CE157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SU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A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T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P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Ç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Y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MAN SAI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ÖR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LE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CLAL 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SÜ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RAG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C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CE157F" w:rsidRDefault="00CE157F"/>
    <w:p w:rsidR="00CE157F" w:rsidRDefault="00CE157F"/>
    <w:p w:rsidR="00CE157F" w:rsidRDefault="00CE157F"/>
    <w:p w:rsidR="00CE157F" w:rsidRPr="007F462A" w:rsidRDefault="00CE157F" w:rsidP="00CE15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E157F" w:rsidRPr="00E077EB" w:rsidRDefault="008B1739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E157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10</w:t>
      </w:r>
      <w:r w:rsidR="00CE157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E157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0               </w:t>
      </w:r>
      <w:r w:rsidR="00CE157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8B1739">
        <w:rPr>
          <w:rFonts w:ascii="Arial Narrow" w:hAnsi="Arial Narrow"/>
          <w:sz w:val="18"/>
          <w:szCs w:val="18"/>
        </w:rPr>
        <w:t>Fatih</w:t>
      </w:r>
      <w:proofErr w:type="spellEnd"/>
      <w:r w:rsidR="008B1739">
        <w:rPr>
          <w:rFonts w:ascii="Arial Narrow" w:hAnsi="Arial Narrow"/>
          <w:sz w:val="18"/>
          <w:szCs w:val="18"/>
        </w:rPr>
        <w:t xml:space="preserve"> AYLIKÇI</w:t>
      </w:r>
    </w:p>
    <w:p w:rsidR="00CE157F" w:rsidRPr="005F3118" w:rsidRDefault="00CE157F" w:rsidP="00CE1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68"/>
        <w:gridCol w:w="65"/>
        <w:gridCol w:w="2252"/>
        <w:gridCol w:w="2265"/>
        <w:gridCol w:w="1450"/>
      </w:tblGrid>
      <w:tr w:rsidR="00CE157F" w:rsidRPr="00CE157F" w:rsidTr="000A43D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68" w:type="dxa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5" w:type="dxa"/>
            <w:vAlign w:val="center"/>
            <w:hideMark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0" w:type="dxa"/>
            <w:vAlign w:val="center"/>
          </w:tcPr>
          <w:p w:rsidR="00CE157F" w:rsidRPr="00CE157F" w:rsidRDefault="00CE157F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E157F" w:rsidRPr="00CE157F" w:rsidTr="000A43D1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7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2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20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3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3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41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İ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CEVAH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7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 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35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N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5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Ü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8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8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9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 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2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Z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3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5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7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60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1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ULAN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3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0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5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6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6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13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6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I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4601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19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5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C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1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27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UKIS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4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90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S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M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0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 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50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0A43D1" w:rsidRPr="0072497E" w:rsidTr="000A43D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0A43D1" w:rsidRPr="0072497E" w:rsidRDefault="000A43D1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A43D1" w:rsidRPr="0072497E" w:rsidRDefault="000A43D1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0A43D1" w:rsidRPr="0072497E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17042004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0A43D1" w:rsidRPr="0072497E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43D1" w:rsidRPr="0072497E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43D1" w:rsidRPr="0072497E" w:rsidRDefault="000A43D1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0A43D1" w:rsidRDefault="000A43D1" w:rsidP="000A43D1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0A43D1" w:rsidRPr="007F462A" w:rsidRDefault="000A43D1" w:rsidP="000A43D1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0A43D1" w:rsidRPr="00E077EB" w:rsidRDefault="000A43D1" w:rsidP="000A43D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0A43D1" w:rsidRPr="00E077EB" w:rsidRDefault="00B62E13" w:rsidP="000A43D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0A43D1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0A43D1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B06</w:t>
      </w:r>
      <w:r w:rsidR="000A43D1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0A43D1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0A43D1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0A43D1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1               </w:t>
      </w:r>
      <w:r w:rsidR="000A43D1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0A43D1" w:rsidRDefault="000A43D1" w:rsidP="000A43D1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Kemal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KOŞUTA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0A43D1" w:rsidTr="000A43D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0A43D1" w:rsidRDefault="000A43D1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P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R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C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VA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 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TTİ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D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7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B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IS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P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KO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KİZE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FS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 EF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S ES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I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0A43D1" w:rsidRDefault="000A43D1"/>
    <w:p w:rsidR="000A43D1" w:rsidRDefault="000A43D1"/>
    <w:p w:rsidR="000A43D1" w:rsidRDefault="000A43D1"/>
    <w:p w:rsidR="000A43D1" w:rsidRDefault="000A43D1" w:rsidP="000A43D1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0A43D1" w:rsidRDefault="000A43D1" w:rsidP="000A43D1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0A43D1" w:rsidRPr="007F462A" w:rsidRDefault="000A43D1" w:rsidP="000A43D1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0A43D1" w:rsidRPr="00E077EB" w:rsidRDefault="000A43D1" w:rsidP="000A43D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0A43D1" w:rsidRPr="00E077EB" w:rsidRDefault="00B62E13" w:rsidP="000A43D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0A43D1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0A43D1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9</w:t>
      </w:r>
      <w:r w:rsidR="000A43D1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0A43D1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0A43D1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0A43D1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1               </w:t>
      </w:r>
      <w:r w:rsidR="000A43D1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0A43D1" w:rsidRDefault="000A43D1" w:rsidP="000A43D1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Dr.Bayram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Ali İBRAHİMOĞLU</w:t>
      </w:r>
    </w:p>
    <w:p w:rsidR="000A43D1" w:rsidRPr="005F3118" w:rsidRDefault="000A43D1" w:rsidP="000A4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417"/>
        <w:gridCol w:w="2050"/>
        <w:gridCol w:w="1500"/>
      </w:tblGrid>
      <w:tr w:rsidR="000A43D1" w:rsidRPr="000A43D1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50" w:type="dxa"/>
            <w:gridSpan w:val="2"/>
            <w:vAlign w:val="center"/>
            <w:hideMark/>
          </w:tcPr>
          <w:p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50" w:type="dxa"/>
            <w:vAlign w:val="center"/>
            <w:hideMark/>
          </w:tcPr>
          <w:p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0A43D1" w:rsidRPr="000A43D1" w:rsidRDefault="000A43D1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0A43D1" w:rsidRPr="000A43D1" w:rsidTr="000A43D1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1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60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Ş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1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DU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39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3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Dİ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9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28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9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6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6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0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5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NÜ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U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5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6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Ğ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SRA 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61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8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GA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2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6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8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5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ENDE 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KE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36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AY GÜL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90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60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B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T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260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R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7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A2613F" w:rsidRPr="007F462A" w:rsidRDefault="00A2613F" w:rsidP="00A2613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2613F" w:rsidRPr="00E077EB" w:rsidRDefault="00B62E13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0</w:t>
      </w:r>
      <w:r w:rsidR="00A2613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2               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Zekeriya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Y.CÖ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A2613F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A2613F" w:rsidRDefault="00A2613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ETTİ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NE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 BELF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ĞRET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ET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YO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KBU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KOVİ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LİN 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ŞA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MEN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D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S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M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G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A2613F" w:rsidRDefault="00A2613F"/>
    <w:p w:rsidR="00A2613F" w:rsidRDefault="00A2613F"/>
    <w:p w:rsidR="00A2613F" w:rsidRDefault="00A2613F"/>
    <w:p w:rsidR="00A2613F" w:rsidRDefault="00A2613F" w:rsidP="00A2613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2613F" w:rsidRDefault="00A2613F" w:rsidP="00A2613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2613F" w:rsidRPr="007F462A" w:rsidRDefault="00A2613F" w:rsidP="00A2613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2613F" w:rsidRPr="00E077EB" w:rsidRDefault="00B62E13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1</w:t>
      </w:r>
      <w:r w:rsidR="00A2613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2               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Sezgin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YAŞ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2613F" w:rsidRPr="00A2613F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2613F" w:rsidRPr="00A2613F" w:rsidRDefault="00A2613F" w:rsidP="00A261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2613F" w:rsidRPr="00A2613F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 Bİ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 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ŞKİ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NÜ MÜMT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 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ŞAD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Ü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DE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RIYA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Ç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ŞT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REŞ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N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6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YA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2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6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6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 HEL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LÜ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A2613F" w:rsidRPr="007F462A" w:rsidRDefault="00A2613F" w:rsidP="00A2613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2613F" w:rsidRPr="00E077EB" w:rsidRDefault="00B62E13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2</w:t>
      </w:r>
      <w:r w:rsidR="00A2613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3               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Ahmet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KABİL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A2613F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A2613F" w:rsidRDefault="00A2613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S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L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G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 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Ç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ÜLLATİF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FTİ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 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F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 B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PKU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A2613F" w:rsidRDefault="00A2613F"/>
    <w:p w:rsidR="00A2613F" w:rsidRDefault="00A2613F"/>
    <w:p w:rsidR="00A2613F" w:rsidRDefault="00A2613F"/>
    <w:p w:rsidR="00A2613F" w:rsidRPr="007F462A" w:rsidRDefault="00A2613F" w:rsidP="00A2613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2613F" w:rsidRPr="00E077EB" w:rsidRDefault="00B62E13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3</w:t>
      </w:r>
      <w:r w:rsidR="00A2613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3               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Zehra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TAŞPINAR ŞENER</w:t>
      </w:r>
    </w:p>
    <w:p w:rsidR="00A2613F" w:rsidRPr="005F3118" w:rsidRDefault="00A2613F" w:rsidP="00A26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28"/>
        <w:gridCol w:w="1473"/>
        <w:gridCol w:w="59"/>
        <w:gridCol w:w="2346"/>
        <w:gridCol w:w="2164"/>
        <w:gridCol w:w="1457"/>
      </w:tblGrid>
      <w:tr w:rsidR="00A2613F" w:rsidRPr="00A2613F" w:rsidTr="00A2613F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3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05" w:type="dxa"/>
            <w:gridSpan w:val="2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64" w:type="dxa"/>
            <w:vAlign w:val="center"/>
            <w:hideMark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7" w:type="dxa"/>
            <w:vAlign w:val="center"/>
          </w:tcPr>
          <w:p w:rsidR="00A2613F" w:rsidRPr="00A2613F" w:rsidRDefault="00A2613F" w:rsidP="00A261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2613F" w:rsidRPr="00A2613F" w:rsidTr="00A2613F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K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HAL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NI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5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İL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P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4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CU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N 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 GÜ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3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67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F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7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 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YE 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63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6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9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IRI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DAL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53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GAN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Y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9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8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M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3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İN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0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4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GUL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5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90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 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9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 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2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3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4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Z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A2613F" w:rsidRPr="007F462A" w:rsidRDefault="00A2613F" w:rsidP="00A2613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2613F" w:rsidRPr="00E077EB" w:rsidRDefault="00B62E13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4</w:t>
      </w:r>
      <w:r w:rsidR="00A2613F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A2613F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4               </w:t>
      </w:r>
      <w:r w:rsidR="00A2613F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Sevda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GÖKTEPE YILDIZ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A2613F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A2613F" w:rsidRDefault="00A2613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 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LÜKBAŞ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LÜ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Ç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K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İS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K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R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VATB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YK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G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J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HATIB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İK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909FC" w:rsidRDefault="008909FC"/>
    <w:p w:rsidR="008909FC" w:rsidRDefault="008909FC"/>
    <w:p w:rsidR="008909FC" w:rsidRDefault="008909FC"/>
    <w:p w:rsidR="008909FC" w:rsidRPr="007F462A" w:rsidRDefault="008909FC" w:rsidP="008909FC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909FC" w:rsidRPr="00E077EB" w:rsidRDefault="00B62E13" w:rsidP="008909F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909FC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5</w:t>
      </w:r>
      <w:r w:rsidR="008909FC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909FC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909FC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4               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909FC" w:rsidRDefault="008909FC" w:rsidP="008909F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Talha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GÖKTENTÜRK</w:t>
      </w:r>
    </w:p>
    <w:p w:rsidR="008909FC" w:rsidRPr="005F3118" w:rsidRDefault="008909FC" w:rsidP="0089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909FC" w:rsidRPr="00A2613F" w:rsidTr="005B757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909FC" w:rsidRPr="00A2613F" w:rsidRDefault="008909FC" w:rsidP="005B75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909FC" w:rsidRPr="00A2613F" w:rsidTr="005B757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GÜ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 A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İKB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İP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SKA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ANK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YÜKULU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Bİ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SERDAR ANTON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8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H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MAD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NDA 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26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DÜ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Z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B7577" w:rsidRDefault="005B7577" w:rsidP="008909FC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5B7577" w:rsidRDefault="005B7577" w:rsidP="008909FC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909FC" w:rsidRPr="007F462A" w:rsidRDefault="008909FC" w:rsidP="008909FC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909FC" w:rsidRPr="00E077EB" w:rsidRDefault="00B62E13" w:rsidP="008909F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909FC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1</w:t>
      </w:r>
      <w:r w:rsidR="008909FC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909FC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909FC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5               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909FC" w:rsidRDefault="008909FC" w:rsidP="008909F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Sarih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SARI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909FC" w:rsidTr="008909F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8909FC" w:rsidRDefault="008909FC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PE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WELLA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SHİMUKU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GLJAN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M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HRİBAN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UR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K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ÇER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T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BEYTUL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Mİ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LE 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Z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ÇA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909FC" w:rsidRDefault="008909FC"/>
    <w:p w:rsidR="008909FC" w:rsidRDefault="008909FC"/>
    <w:p w:rsidR="008909FC" w:rsidRDefault="008909FC"/>
    <w:p w:rsidR="008909FC" w:rsidRPr="007F462A" w:rsidRDefault="008909FC" w:rsidP="008909FC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909FC" w:rsidRPr="00E077EB" w:rsidRDefault="00B62E13" w:rsidP="008909F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909FC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2</w:t>
      </w:r>
      <w:r w:rsidR="008909FC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909FC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909FC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5               </w:t>
      </w:r>
      <w:r w:rsidR="008909F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909FC" w:rsidRDefault="008909FC" w:rsidP="008909F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9A347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Süleyman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DUMAN</w:t>
      </w:r>
    </w:p>
    <w:p w:rsidR="008909FC" w:rsidRPr="005F3118" w:rsidRDefault="008909FC" w:rsidP="0089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81"/>
        <w:gridCol w:w="52"/>
        <w:gridCol w:w="2510"/>
        <w:gridCol w:w="1987"/>
        <w:gridCol w:w="1470"/>
      </w:tblGrid>
      <w:tr w:rsidR="008909FC" w:rsidRPr="008909FC" w:rsidTr="008909F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1" w:type="dxa"/>
            <w:vAlign w:val="center"/>
            <w:hideMark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62" w:type="dxa"/>
            <w:gridSpan w:val="2"/>
            <w:vAlign w:val="center"/>
            <w:hideMark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87" w:type="dxa"/>
            <w:vAlign w:val="center"/>
            <w:hideMark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0" w:type="dxa"/>
            <w:vAlign w:val="center"/>
          </w:tcPr>
          <w:p w:rsidR="008909FC" w:rsidRPr="008909FC" w:rsidRDefault="008909FC" w:rsidP="005B75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909FC" w:rsidRPr="008909FC" w:rsidTr="005B7577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01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02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0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TR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6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0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7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R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9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E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A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ĞÜD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1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HAN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İ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60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1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3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ÇK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AK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4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4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RİYE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1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Lİ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2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0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EV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90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TNA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1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EN 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1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3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909FC" w:rsidRPr="008909FC" w:rsidTr="008909FC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8909FC" w:rsidRPr="008909FC" w:rsidRDefault="008909FC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8909FC" w:rsidRPr="008909FC" w:rsidRDefault="008909FC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17061003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909FC" w:rsidRPr="008909FC" w:rsidRDefault="008909FC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4119F5" w:rsidRDefault="004119F5"/>
    <w:p w:rsidR="005B7577" w:rsidRDefault="005B7577" w:rsidP="005B757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5B7577" w:rsidRPr="007F462A" w:rsidRDefault="005B7577" w:rsidP="005B757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B7577" w:rsidRPr="00E077EB" w:rsidRDefault="005B7577" w:rsidP="005B757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5B7577" w:rsidRPr="00E077EB" w:rsidRDefault="00B62E13" w:rsidP="005B757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5B757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5B757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1</w:t>
      </w:r>
      <w:r w:rsidR="005B7577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5B7577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5B757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5B7577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6               </w:t>
      </w:r>
      <w:r w:rsidR="005B757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B7577" w:rsidRDefault="005B7577" w:rsidP="005B757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Hüseyin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ELÇİÇEK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BA43EE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BA43EE" w:rsidRDefault="00BA43E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F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AR SAB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U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L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AF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6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UT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AYIF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HRETTİ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BA43EE" w:rsidRDefault="00BA43EE"/>
    <w:p w:rsidR="00BA43EE" w:rsidRDefault="00BA43EE"/>
    <w:p w:rsidR="00BA43EE" w:rsidRDefault="00BA43EE"/>
    <w:p w:rsidR="00BA43EE" w:rsidRPr="007F462A" w:rsidRDefault="00BA43EE" w:rsidP="00BA43E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BA43EE" w:rsidRPr="00E077EB" w:rsidRDefault="00B62E13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BA43E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2</w:t>
      </w:r>
      <w:r w:rsidR="00BA43E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6               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Burak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BOYRAZ</w:t>
      </w:r>
    </w:p>
    <w:p w:rsidR="00BA43EE" w:rsidRPr="005F3118" w:rsidRDefault="00BA43EE" w:rsidP="00B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94"/>
        <w:gridCol w:w="39"/>
        <w:gridCol w:w="2603"/>
        <w:gridCol w:w="1874"/>
        <w:gridCol w:w="1490"/>
      </w:tblGrid>
      <w:tr w:rsidR="00BA43EE" w:rsidRPr="00BA43EE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4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42" w:type="dxa"/>
            <w:gridSpan w:val="2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74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0" w:type="dxa"/>
            <w:vAlign w:val="center"/>
          </w:tcPr>
          <w:p w:rsidR="00BA43EE" w:rsidRPr="00BA43EE" w:rsidRDefault="00BA43EE" w:rsidP="00BA4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BA43EE" w:rsidRPr="00BA43EE" w:rsidTr="00BA43E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Nİ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T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4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5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6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7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90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3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9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0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5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ÜL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0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5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 ŞİNAS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703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F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N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6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3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61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7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9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97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Dİ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02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09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02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2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V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5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S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YI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60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0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BA43EE" w:rsidRPr="007F462A" w:rsidRDefault="00BA43EE" w:rsidP="00BA43E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BA43EE" w:rsidRPr="00E077EB" w:rsidRDefault="00B62E13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BA43E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3</w:t>
      </w:r>
      <w:r w:rsidR="00BA43E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7               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Hüseyin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DUMAN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BA43EE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BA43EE" w:rsidRDefault="00BA43E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I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U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TKI 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ED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MAN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MİY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GA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Ç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İ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ÖR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 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BA43EE" w:rsidRDefault="00BA43EE"/>
    <w:p w:rsidR="00BA43EE" w:rsidRDefault="00BA43EE"/>
    <w:p w:rsidR="00BA43EE" w:rsidRPr="007F462A" w:rsidRDefault="00BA43EE" w:rsidP="00BA43E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BA43EE" w:rsidRPr="00E077EB" w:rsidRDefault="00B62E13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BA43E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4</w:t>
      </w:r>
      <w:r w:rsidR="00BA43E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7               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Süreyya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ÖZGÜR UYGUR</w:t>
      </w:r>
    </w:p>
    <w:p w:rsidR="00BA43EE" w:rsidRPr="005F3118" w:rsidRDefault="00BA43EE" w:rsidP="00B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BA43EE" w:rsidRPr="00BA43EE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A43EE" w:rsidRPr="00BA43EE" w:rsidRDefault="00BA43EE" w:rsidP="00BA4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BA43EE" w:rsidRPr="00BA43EE" w:rsidTr="00BA43E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RD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VAR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K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YAS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DR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 ÖM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A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RİY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2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RU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7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O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GÖ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ŞEVV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 BATU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4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NURULL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4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8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AN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BERK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BA43EE" w:rsidRDefault="00BA43EE" w:rsidP="00BA43EE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A43EE" w:rsidRPr="007F462A" w:rsidRDefault="00BA43EE" w:rsidP="00BA43E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BA43EE" w:rsidRPr="00E077EB" w:rsidRDefault="00B62E13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BA43E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7</w:t>
      </w:r>
      <w:r w:rsidR="00BA43E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8               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Tolga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BAKIRMAN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BA43EE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BA43EE" w:rsidRDefault="00BA43E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VA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MO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ISHEBA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ALP AÇ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I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İM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V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9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ŞA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ŞA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UM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GÜ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U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.HOUSS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DINE TABOUB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BA43EE" w:rsidRDefault="00BA43EE"/>
    <w:p w:rsidR="00BA43EE" w:rsidRDefault="00BA43EE"/>
    <w:p w:rsidR="00BA43EE" w:rsidRDefault="00BA43EE"/>
    <w:p w:rsidR="00BA43EE" w:rsidRDefault="00BA43EE"/>
    <w:p w:rsidR="00BA43EE" w:rsidRPr="007F462A" w:rsidRDefault="00BA43EE" w:rsidP="00BA43E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BA43EE" w:rsidRPr="00E077EB" w:rsidRDefault="00B62E13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BA43E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A08</w:t>
      </w:r>
      <w:r w:rsidR="00BA43E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8               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Yalçın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YILMAZ</w:t>
      </w:r>
    </w:p>
    <w:p w:rsidR="00BA43EE" w:rsidRPr="005F3118" w:rsidRDefault="00BA43EE" w:rsidP="00B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8"/>
        <w:gridCol w:w="1508"/>
        <w:gridCol w:w="37"/>
        <w:gridCol w:w="2213"/>
        <w:gridCol w:w="55"/>
        <w:gridCol w:w="2233"/>
        <w:gridCol w:w="1466"/>
      </w:tblGrid>
      <w:tr w:rsidR="00BA43EE" w:rsidRPr="00BA43EE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8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8" w:type="dxa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88" w:type="dxa"/>
            <w:gridSpan w:val="2"/>
            <w:vAlign w:val="center"/>
            <w:hideMark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6" w:type="dxa"/>
            <w:vAlign w:val="center"/>
          </w:tcPr>
          <w:p w:rsidR="00BA43EE" w:rsidRPr="00BA43EE" w:rsidRDefault="00BA43EE" w:rsidP="00BA4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BA43EE" w:rsidRPr="00BA43EE" w:rsidTr="00BA43E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ÇİV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RDA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Ş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N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JEVİ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İREM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DERE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7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9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AH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GÖKTÜRK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METULLAH TAH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CA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AKİF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7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1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6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YECAN SİNEM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DENİZ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A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ÖRÜ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9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BAŞ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7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 SUN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BA43EE" w:rsidRPr="007F462A" w:rsidRDefault="00BA43EE" w:rsidP="00BA43E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BA43EE" w:rsidRPr="00E077EB" w:rsidRDefault="00B62E13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BA43E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9</w:t>
      </w:r>
      <w:r w:rsidR="00BA43E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BA43E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9               </w:t>
      </w:r>
      <w:r w:rsidR="00BA43E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Mustafa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Fahri KARABULUT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12415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C12415" w:rsidRDefault="00C12415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Kİ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B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ZE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D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Mİ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Ş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H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UR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8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C12415" w:rsidRDefault="00C12415"/>
    <w:p w:rsidR="00C12415" w:rsidRDefault="00C12415"/>
    <w:p w:rsidR="00C12415" w:rsidRDefault="00C12415"/>
    <w:p w:rsidR="00C12415" w:rsidRPr="007F462A" w:rsidRDefault="00C12415" w:rsidP="00C1241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12415" w:rsidRPr="00E077EB" w:rsidRDefault="00B62E13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1241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0</w:t>
      </w:r>
      <w:r w:rsidR="00C12415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9               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B62E13">
        <w:rPr>
          <w:rFonts w:ascii="Arial Narrow" w:hAnsi="Arial Narrow"/>
          <w:sz w:val="18"/>
          <w:szCs w:val="18"/>
        </w:rPr>
        <w:t>Kadir</w:t>
      </w:r>
      <w:proofErr w:type="spellEnd"/>
      <w:r w:rsidR="00B62E13">
        <w:rPr>
          <w:rFonts w:ascii="Arial Narrow" w:hAnsi="Arial Narrow"/>
          <w:sz w:val="18"/>
          <w:szCs w:val="18"/>
        </w:rPr>
        <w:t xml:space="preserve"> ŞAHB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126"/>
        <w:gridCol w:w="56"/>
        <w:gridCol w:w="2308"/>
        <w:gridCol w:w="1477"/>
      </w:tblGrid>
      <w:tr w:rsidR="00C12415" w:rsidRPr="00C12415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15" w:type="dxa"/>
            <w:gridSpan w:val="3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08" w:type="dxa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7" w:type="dxa"/>
            <w:vAlign w:val="center"/>
          </w:tcPr>
          <w:p w:rsidR="00C12415" w:rsidRPr="00C12415" w:rsidRDefault="00C12415" w:rsidP="00C124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12415" w:rsidRPr="00C12415" w:rsidTr="00C12415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SİN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V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8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5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9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0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VŞAH DİLARA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0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 C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İLE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4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İFE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RÇ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DA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N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1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KÜBR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60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OK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BAR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B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SA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A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2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Ç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8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EYH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EY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90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NAZ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HAFOU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5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İREM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7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Ç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0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NEVVER ZEYNEB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1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İREM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2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C12415" w:rsidRPr="007F462A" w:rsidRDefault="00C12415" w:rsidP="00C1241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12415" w:rsidRPr="00E077EB" w:rsidRDefault="000961EB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1241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1</w:t>
      </w:r>
      <w:r w:rsidR="00C12415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0               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Özge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ÖZ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12415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C12415" w:rsidRDefault="00C12415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D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İ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 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ENT 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RÜ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 TOYG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ZELAKÇ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D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ĞİRME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MAN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Ş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M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9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DI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S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EK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8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KÖ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C12415" w:rsidRDefault="00C12415"/>
    <w:p w:rsidR="00C12415" w:rsidRDefault="00C12415"/>
    <w:p w:rsidR="00C12415" w:rsidRDefault="00C12415"/>
    <w:p w:rsidR="00C12415" w:rsidRDefault="00C12415"/>
    <w:p w:rsidR="00C12415" w:rsidRPr="007F462A" w:rsidRDefault="00C12415" w:rsidP="00C1241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12415" w:rsidRPr="00E077EB" w:rsidRDefault="000961EB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1241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2</w:t>
      </w:r>
      <w:r w:rsidR="00C12415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0               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Kader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D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7"/>
        <w:gridCol w:w="1516"/>
        <w:gridCol w:w="20"/>
        <w:gridCol w:w="2230"/>
        <w:gridCol w:w="38"/>
        <w:gridCol w:w="2206"/>
        <w:gridCol w:w="1493"/>
      </w:tblGrid>
      <w:tr w:rsidR="00C12415" w:rsidRPr="00C12415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16" w:type="dxa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4" w:type="dxa"/>
            <w:gridSpan w:val="2"/>
            <w:vAlign w:val="center"/>
            <w:hideMark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3" w:type="dxa"/>
            <w:vAlign w:val="center"/>
          </w:tcPr>
          <w:p w:rsidR="00C12415" w:rsidRPr="00C12415" w:rsidRDefault="00C12415" w:rsidP="00C124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12415" w:rsidRPr="00C12415" w:rsidTr="00C12415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Ç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SELİ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I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E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SEF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UN EMR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 BÜLENT SENCE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K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Ğ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İ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HER DİLA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BAHADIRC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YSEL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NAN SEVD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İY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 BERKAY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U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I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5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R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H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C12415" w:rsidRPr="007F462A" w:rsidRDefault="00C12415" w:rsidP="00C1241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12415" w:rsidRPr="00E077EB" w:rsidRDefault="000961EB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C1241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018</w:t>
      </w:r>
      <w:r w:rsidR="00C12415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1241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1               </w:t>
      </w:r>
      <w:r w:rsidR="00C12415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Tuğba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TUNCER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12415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C12415" w:rsidRDefault="00C12415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ÜL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TİK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 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M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Ç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5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N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 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N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V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ALP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43444" w:rsidRDefault="00F43444"/>
    <w:p w:rsidR="00F43444" w:rsidRDefault="00F43444"/>
    <w:p w:rsidR="00F43444" w:rsidRPr="007F462A" w:rsidRDefault="00F43444" w:rsidP="00F4344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43444" w:rsidRPr="00E077EB" w:rsidRDefault="000961EB" w:rsidP="00F4344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F4344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023</w:t>
      </w:r>
      <w:r w:rsidR="00F43444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F43444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F43444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1               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43444" w:rsidRDefault="00F43444" w:rsidP="00F43444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Havva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Merve TUNCER</w:t>
      </w:r>
    </w:p>
    <w:p w:rsidR="00F43444" w:rsidRPr="005F3118" w:rsidRDefault="00F43444" w:rsidP="00F4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8"/>
        <w:gridCol w:w="55"/>
        <w:gridCol w:w="2575"/>
        <w:gridCol w:w="1927"/>
        <w:gridCol w:w="1465"/>
      </w:tblGrid>
      <w:tr w:rsidR="00F43444" w:rsidRPr="00C12415" w:rsidTr="00F4344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8" w:type="dxa"/>
            <w:vAlign w:val="center"/>
            <w:hideMark/>
          </w:tcPr>
          <w:p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30" w:type="dxa"/>
            <w:gridSpan w:val="2"/>
            <w:vAlign w:val="center"/>
            <w:hideMark/>
          </w:tcPr>
          <w:p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7" w:type="dxa"/>
            <w:vAlign w:val="center"/>
            <w:hideMark/>
          </w:tcPr>
          <w:p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5" w:type="dxa"/>
            <w:vAlign w:val="center"/>
          </w:tcPr>
          <w:p w:rsidR="00F43444" w:rsidRPr="00C12415" w:rsidRDefault="00F43444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43444" w:rsidRPr="00C12415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0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AY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LESİ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S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7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6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Y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0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0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1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48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1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38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 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7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6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3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6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90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Rİ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64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YYAN JA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BEI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HAZ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0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606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F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S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K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4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4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0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BURA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F43444" w:rsidRPr="007F462A" w:rsidRDefault="00F43444" w:rsidP="00F4344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43444" w:rsidRPr="00E077EB" w:rsidRDefault="000961EB" w:rsidP="00F4344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F4344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0</w:t>
      </w:r>
      <w:r w:rsidR="00F43444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F43444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F43444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2               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43444" w:rsidRDefault="00F43444" w:rsidP="00F43444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Fatma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ZOROĞLU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F43444" w:rsidTr="00F4344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F43444" w:rsidRDefault="00F43444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MAN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MÜR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 Şİ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P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HA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ME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S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LEM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VEY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T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MAK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YAGDY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 BOZKU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Ü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RV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CELAL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YE 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43444" w:rsidRDefault="00F43444"/>
    <w:p w:rsidR="00F43444" w:rsidRDefault="00F43444"/>
    <w:p w:rsidR="00F43444" w:rsidRDefault="00F43444"/>
    <w:p w:rsidR="00F43444" w:rsidRPr="007F462A" w:rsidRDefault="00F43444" w:rsidP="00F4344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43444" w:rsidRPr="00E077EB" w:rsidRDefault="000961EB" w:rsidP="00F4344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F4344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</w:t>
      </w:r>
      <w:r w:rsidR="006C63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="00F43444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F43444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F43444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2               </w:t>
      </w:r>
      <w:r w:rsidR="00F43444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43444" w:rsidRDefault="00F43444" w:rsidP="00F43444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Mustafa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Esat GÜNEŞ</w:t>
      </w:r>
    </w:p>
    <w:p w:rsidR="00F43444" w:rsidRPr="005F3118" w:rsidRDefault="00F43444" w:rsidP="00F4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28"/>
        <w:gridCol w:w="1484"/>
        <w:gridCol w:w="48"/>
        <w:gridCol w:w="2471"/>
        <w:gridCol w:w="2021"/>
        <w:gridCol w:w="1475"/>
      </w:tblGrid>
      <w:tr w:rsidR="00F43444" w:rsidRPr="00F43444" w:rsidTr="006C6382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4" w:type="dxa"/>
            <w:vAlign w:val="center"/>
            <w:hideMark/>
          </w:tcPr>
          <w:p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19" w:type="dxa"/>
            <w:gridSpan w:val="2"/>
            <w:vAlign w:val="center"/>
            <w:hideMark/>
          </w:tcPr>
          <w:p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21" w:type="dxa"/>
            <w:vAlign w:val="center"/>
            <w:hideMark/>
          </w:tcPr>
          <w:p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5" w:type="dxa"/>
            <w:vAlign w:val="center"/>
          </w:tcPr>
          <w:p w:rsidR="00F43444" w:rsidRPr="00F43444" w:rsidRDefault="00F43444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43444" w:rsidRPr="00F43444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1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32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YAM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2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250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4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10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4009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G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8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RIV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8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M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46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6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MÜZ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90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S YALCH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9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9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36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98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B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BAS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8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7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8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5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2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48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019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024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10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FA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6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9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MU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3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2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M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0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6C6382" w:rsidRPr="007F462A" w:rsidRDefault="006C6382" w:rsidP="006C6382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6382" w:rsidRPr="00E077EB" w:rsidRDefault="000961EB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6C63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2</w:t>
      </w:r>
      <w:r w:rsidR="006C6382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3               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Eda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YILDIZ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6C6382" w:rsidTr="006C63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6C6382" w:rsidRDefault="006C6382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4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OLZHO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ZI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MANS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9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E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SIT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U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LÜ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 GA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OĞ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ÖZE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 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STÜ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6C6382" w:rsidRDefault="006C6382"/>
    <w:p w:rsidR="006C6382" w:rsidRDefault="006C6382"/>
    <w:p w:rsidR="006C6382" w:rsidRPr="007F462A" w:rsidRDefault="006C6382" w:rsidP="006C6382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6382" w:rsidRPr="00E077EB" w:rsidRDefault="000961EB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6C63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3</w:t>
      </w:r>
      <w:r w:rsidR="006C6382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3               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Fatmanur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GÜRSOY </w:t>
      </w:r>
    </w:p>
    <w:p w:rsidR="006C6382" w:rsidRPr="005F3118" w:rsidRDefault="006C6382" w:rsidP="006C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26"/>
        <w:gridCol w:w="1471"/>
        <w:gridCol w:w="63"/>
        <w:gridCol w:w="2568"/>
        <w:gridCol w:w="1945"/>
        <w:gridCol w:w="1454"/>
      </w:tblGrid>
      <w:tr w:rsidR="006C6382" w:rsidRPr="006C6382" w:rsidTr="006C6382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31" w:type="dxa"/>
            <w:gridSpan w:val="2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5" w:type="dxa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4" w:type="dxa"/>
            <w:vAlign w:val="center"/>
          </w:tcPr>
          <w:p w:rsidR="006C6382" w:rsidRPr="006C6382" w:rsidRDefault="006C6382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6382" w:rsidRPr="006C6382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90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E 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7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5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3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DI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34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2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2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905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Ü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10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90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3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8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603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3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DİY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1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HMUS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9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9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8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A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0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11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601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60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2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5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8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9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0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6C6382" w:rsidRDefault="006C6382"/>
    <w:p w:rsidR="006C6382" w:rsidRPr="007F462A" w:rsidRDefault="006C6382" w:rsidP="006C6382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6382" w:rsidRPr="00E077EB" w:rsidRDefault="000961EB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6C63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4</w:t>
      </w:r>
      <w:r w:rsidR="006C6382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4               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Murat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Onur SABAZ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6C6382" w:rsidTr="006C63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6C6382" w:rsidRDefault="006C6382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VFİK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ATI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L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L GÜ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İKM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HA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Ö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LG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C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R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CAN SEV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N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AY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6C6382" w:rsidRDefault="006C6382"/>
    <w:p w:rsidR="006C6382" w:rsidRDefault="006C6382"/>
    <w:p w:rsidR="006C6382" w:rsidRPr="007F462A" w:rsidRDefault="006C6382" w:rsidP="006C6382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6382" w:rsidRPr="00E077EB" w:rsidRDefault="000961EB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6C63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5</w:t>
      </w:r>
      <w:r w:rsidR="006C6382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6C6382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4               </w:t>
      </w:r>
      <w:r w:rsidR="006C6382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Ozan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TOKER</w:t>
      </w:r>
    </w:p>
    <w:p w:rsidR="006C6382" w:rsidRPr="005F3118" w:rsidRDefault="006C6382" w:rsidP="006C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97"/>
        <w:gridCol w:w="1523"/>
        <w:gridCol w:w="12"/>
        <w:gridCol w:w="2238"/>
        <w:gridCol w:w="30"/>
        <w:gridCol w:w="2210"/>
        <w:gridCol w:w="1489"/>
      </w:tblGrid>
      <w:tr w:rsidR="006C6382" w:rsidRPr="006C6382" w:rsidTr="006C6382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23" w:type="dxa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89" w:type="dxa"/>
            <w:vAlign w:val="center"/>
          </w:tcPr>
          <w:p w:rsidR="006C6382" w:rsidRPr="006C6382" w:rsidRDefault="006C6382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6382" w:rsidRPr="006C6382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HER AHMET SERDA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ATALAY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9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HRUZ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Lİ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BEST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NECATİ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Ş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 DOĞ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G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ESR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FATM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6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9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Y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Y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MİRH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8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7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MİH SERCA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7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5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1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Ş GAMZ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 BEST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Ğ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HA İFFE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YCINC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MİTHA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6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 EMR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1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U SAF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PERE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3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N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ULLAH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N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1D5FE9" w:rsidRPr="007F462A" w:rsidRDefault="001D5FE9" w:rsidP="001D5FE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D5FE9" w:rsidRPr="00E077EB" w:rsidRDefault="001D5FE9" w:rsidP="001D5FE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1D5FE9" w:rsidRPr="00E077EB" w:rsidRDefault="000961EB" w:rsidP="001D5FE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1D5FE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1D5FE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0</w:t>
      </w:r>
      <w:r w:rsidR="001D5FE9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1D5FE9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1D5FE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1D5FE9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 w:rsidR="00720B1C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 w:rsidR="001D5FE9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   </w:t>
      </w:r>
      <w:r w:rsidR="001D5FE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D5FE9" w:rsidRDefault="001D5FE9" w:rsidP="001D5FE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Hasan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DEMİRCİ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1D5FE9" w:rsidTr="001D5FE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1D5FE9" w:rsidRDefault="001D5FE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F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DAĞ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NE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ŞK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LP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B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 NO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 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7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AHATTİN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U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8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İP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M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MUH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1D5FE9" w:rsidRDefault="001D5FE9"/>
    <w:p w:rsidR="001D5FE9" w:rsidRDefault="001D5FE9"/>
    <w:p w:rsidR="001D5FE9" w:rsidRDefault="001D5FE9"/>
    <w:p w:rsidR="001D5FE9" w:rsidRDefault="001D5FE9"/>
    <w:p w:rsidR="001D5FE9" w:rsidRPr="007F462A" w:rsidRDefault="001D5FE9" w:rsidP="001D5FE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D5FE9" w:rsidRPr="00E077EB" w:rsidRDefault="001D5FE9" w:rsidP="001D5FE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1D5FE9" w:rsidRPr="00E077EB" w:rsidRDefault="000961EB" w:rsidP="001D5FE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1D5FE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1D5FE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</w:t>
      </w:r>
      <w:r w:rsidR="003F11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="001D5FE9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1D5FE9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1D5FE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1D5FE9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 w:rsidR="00720B1C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 w:rsidR="001D5FE9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   </w:t>
      </w:r>
      <w:r w:rsidR="001D5FE9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D5FE9" w:rsidRDefault="001D5FE9" w:rsidP="001D5FE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Özge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YILMAZ</w:t>
      </w:r>
    </w:p>
    <w:p w:rsidR="001D5FE9" w:rsidRPr="005F3118" w:rsidRDefault="001D5FE9" w:rsidP="001D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670"/>
        <w:gridCol w:w="1797"/>
        <w:gridCol w:w="1500"/>
      </w:tblGrid>
      <w:tr w:rsidR="001D5FE9" w:rsidRPr="001D5FE9" w:rsidTr="001D5FE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703" w:type="dxa"/>
            <w:gridSpan w:val="2"/>
            <w:vAlign w:val="center"/>
            <w:hideMark/>
          </w:tcPr>
          <w:p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797" w:type="dxa"/>
            <w:vAlign w:val="center"/>
            <w:hideMark/>
          </w:tcPr>
          <w:p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D5FE9" w:rsidRPr="001D5FE9" w:rsidRDefault="001D5FE9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1D5FE9" w:rsidRPr="001D5FE9" w:rsidTr="008851C8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8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R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2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5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ÖRÜ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29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3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2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36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660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A03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6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3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0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ELWH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8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1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Y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REF B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T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4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60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UN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8024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J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CAKLI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1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5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REM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5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6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EG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0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4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5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9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301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600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36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6605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5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4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8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22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3603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60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720B1C" w:rsidRPr="007F462A" w:rsidRDefault="00720B1C" w:rsidP="00720B1C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FAKÜLTESİ </w:t>
      </w:r>
      <w:r w:rsidR="003F113E"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20B1C" w:rsidRPr="00E077EB" w:rsidRDefault="00720B1C" w:rsidP="00720B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720B1C" w:rsidRPr="00E077EB" w:rsidRDefault="00C36973" w:rsidP="00720B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720B1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3F11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B11</w:t>
      </w:r>
      <w:r w:rsidR="00720B1C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720B1C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720B1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720B1C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6               </w:t>
      </w:r>
      <w:r w:rsidR="00720B1C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20B1C" w:rsidRDefault="00720B1C" w:rsidP="00720B1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="003F113E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r.</w:t>
      </w:r>
      <w:r w:rsidR="003F113E">
        <w:rPr>
          <w:rFonts w:ascii="Times New Roman" w:eastAsia="Times New Roman" w:hAnsi="Times New Roman" w:cs="Times New Roman"/>
          <w:sz w:val="16"/>
          <w:szCs w:val="16"/>
          <w:lang w:eastAsia="tr-TR"/>
        </w:rPr>
        <w:t>Eray</w:t>
      </w:r>
      <w:proofErr w:type="spellEnd"/>
      <w:r w:rsidR="003F113E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0961EB">
        <w:rPr>
          <w:rFonts w:ascii="Arial Narrow" w:hAnsi="Arial Narrow"/>
          <w:sz w:val="18"/>
          <w:szCs w:val="18"/>
        </w:rPr>
        <w:t>Zeynep</w:t>
      </w:r>
      <w:proofErr w:type="spellEnd"/>
      <w:r w:rsidR="000961EB">
        <w:rPr>
          <w:rFonts w:ascii="Arial Narrow" w:hAnsi="Arial Narrow"/>
          <w:sz w:val="18"/>
          <w:szCs w:val="18"/>
        </w:rPr>
        <w:t xml:space="preserve"> Pınar CAN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3F113E" w:rsidTr="003F113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3F113E" w:rsidRDefault="003F113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2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STIRM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8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OĞ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 D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C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Ş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KİL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Ç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İK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Yİ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DİL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LA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3F113E" w:rsidRDefault="003F113E"/>
    <w:p w:rsidR="003F113E" w:rsidRDefault="003F113E"/>
    <w:p w:rsidR="003F113E" w:rsidRDefault="003F113E"/>
    <w:p w:rsidR="003F113E" w:rsidRDefault="003F113E" w:rsidP="003F113E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3F113E" w:rsidRPr="007F462A" w:rsidRDefault="003F113E" w:rsidP="003F113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3F113E" w:rsidRPr="00E077EB" w:rsidRDefault="003F113E" w:rsidP="003F113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3F113E" w:rsidRPr="00E077EB" w:rsidRDefault="00C36973" w:rsidP="003F113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3F113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3F11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="003F11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3F113E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3F113E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3F113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3F113E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6               </w:t>
      </w:r>
      <w:r w:rsidR="003F113E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3F113E" w:rsidRDefault="003F113E" w:rsidP="003F113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="008851C8"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Mert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SEVER</w:t>
      </w:r>
    </w:p>
    <w:p w:rsidR="003F113E" w:rsidRPr="005F3118" w:rsidRDefault="003F113E" w:rsidP="003F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6"/>
        <w:gridCol w:w="1445"/>
        <w:gridCol w:w="24"/>
        <w:gridCol w:w="2244"/>
        <w:gridCol w:w="6"/>
        <w:gridCol w:w="2481"/>
        <w:gridCol w:w="1354"/>
      </w:tblGrid>
      <w:tr w:rsidR="003F113E" w:rsidRPr="003F113E" w:rsidTr="003F113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6" w:type="dxa"/>
            <w:vAlign w:val="center"/>
            <w:hideMark/>
          </w:tcPr>
          <w:p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69" w:type="dxa"/>
            <w:gridSpan w:val="2"/>
            <w:vAlign w:val="center"/>
            <w:hideMark/>
          </w:tcPr>
          <w:p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481" w:type="dxa"/>
            <w:vAlign w:val="center"/>
            <w:hideMark/>
          </w:tcPr>
          <w:p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54" w:type="dxa"/>
            <w:vAlign w:val="center"/>
          </w:tcPr>
          <w:p w:rsidR="003F113E" w:rsidRPr="003F113E" w:rsidRDefault="003F113E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3F113E" w:rsidRPr="003F113E" w:rsidTr="008851C8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C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LG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 C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E NU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PL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İREM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Ş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 ES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FATCA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8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 UMUT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ND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GONC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L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LCİN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URK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ÇETİ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ZH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 TUTKU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YİĞİT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NS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K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YAĞMUR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ÜLL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R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 TUNAH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PE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IN BAŞAK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7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 DAVUT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BAHADIR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DIR SAMİ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8851C8" w:rsidRDefault="008851C8" w:rsidP="008851C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851C8" w:rsidRPr="007F462A" w:rsidRDefault="00C36973" w:rsidP="008851C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C</w:t>
      </w:r>
      <w:r w:rsidR="008851C8"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51C8" w:rsidRPr="00E077EB" w:rsidRDefault="00C36973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2</w:t>
      </w:r>
      <w:r w:rsidR="008851C8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7               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F311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Mahmut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AZANPA</w:t>
      </w: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51C8" w:rsidTr="008851C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8851C8" w:rsidRDefault="008851C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LUSI EMI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7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 YAK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L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9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LEK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ELEN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R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D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YO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 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İ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O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 GÖKBÖ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N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Ç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DE BELK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13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E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RAF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L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EN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Z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HAN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Z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851C8" w:rsidRDefault="008851C8"/>
    <w:p w:rsidR="008851C8" w:rsidRDefault="008851C8"/>
    <w:p w:rsidR="008851C8" w:rsidRDefault="008851C8"/>
    <w:p w:rsidR="008851C8" w:rsidRDefault="008851C8" w:rsidP="008851C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851C8" w:rsidRPr="007F462A" w:rsidRDefault="008851C8" w:rsidP="008851C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FAKÜLTESİ </w:t>
      </w:r>
      <w:r w:rsidR="00C36973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51C8" w:rsidRPr="00E077EB" w:rsidRDefault="00C36973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3</w:t>
      </w:r>
      <w:r w:rsidR="008851C8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7               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851C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Büşra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YILMAZER KAYA</w:t>
      </w: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23"/>
        <w:gridCol w:w="1434"/>
        <w:gridCol w:w="2163"/>
        <w:gridCol w:w="42"/>
        <w:gridCol w:w="2712"/>
        <w:gridCol w:w="1229"/>
      </w:tblGrid>
      <w:tr w:rsidR="008851C8" w:rsidRPr="008851C8" w:rsidTr="008851C8">
        <w:trPr>
          <w:trHeight w:val="360"/>
          <w:tblCellSpacing w:w="0" w:type="dxa"/>
          <w:jc w:val="center"/>
        </w:trPr>
        <w:tc>
          <w:tcPr>
            <w:tcW w:w="147" w:type="dxa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3" w:type="dxa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34" w:type="dxa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712" w:type="dxa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229" w:type="dxa"/>
            <w:vAlign w:val="center"/>
          </w:tcPr>
          <w:p w:rsidR="008851C8" w:rsidRPr="008851C8" w:rsidRDefault="008851C8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51C8" w:rsidRPr="008851C8" w:rsidTr="008851C8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2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Mİ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3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0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ÖZK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5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BAK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1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6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90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 NUR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SAM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B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7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Kİ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2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İR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5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17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2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3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6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MAN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6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 EMRE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N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5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SU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J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60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0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 İNA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610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 OĞUZ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90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HIY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T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3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61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İMO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30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6005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N DİCL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M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23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3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1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YASİ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4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96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90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SOURI MASHH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2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CEYD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560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02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YASİR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D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05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5F3118" w:rsidRDefault="005F3118"/>
    <w:p w:rsidR="008851C8" w:rsidRPr="007F462A" w:rsidRDefault="008851C8" w:rsidP="008851C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51C8" w:rsidRPr="00E077EB" w:rsidRDefault="00C36973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851C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1</w:t>
      </w:r>
      <w:r w:rsidR="008851C8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8               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851C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Melike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ERDOĞAN</w:t>
      </w:r>
      <w:r>
        <w:rPr>
          <w:rFonts w:ascii="Arial Narrow" w:hAnsi="Arial Narrow"/>
          <w:sz w:val="18"/>
          <w:szCs w:val="18"/>
        </w:rPr>
        <w:t xml:space="preserve"> 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51C8" w:rsidTr="008851C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8851C8" w:rsidRDefault="008851C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2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A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RK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7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2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T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İBRAHİ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9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ME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M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ELARD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UR AT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E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.ABDULAZ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FT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ZG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IR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M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20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V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TO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851C8" w:rsidRDefault="008851C8"/>
    <w:p w:rsidR="008851C8" w:rsidRDefault="008851C8"/>
    <w:p w:rsidR="008851C8" w:rsidRDefault="008851C8"/>
    <w:p w:rsidR="008851C8" w:rsidRPr="007F462A" w:rsidRDefault="008851C8" w:rsidP="008851C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51C8" w:rsidRPr="00E077EB" w:rsidRDefault="00C36973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851C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2</w:t>
      </w:r>
      <w:r w:rsidR="008851C8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8               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851C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Esra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İLBAHAR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851C8" w:rsidRPr="005F3118" w:rsidRDefault="008851C8" w:rsidP="0088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81"/>
        <w:gridCol w:w="1503"/>
        <w:gridCol w:w="50"/>
        <w:gridCol w:w="2200"/>
        <w:gridCol w:w="68"/>
        <w:gridCol w:w="2266"/>
        <w:gridCol w:w="1433"/>
      </w:tblGrid>
      <w:tr w:rsidR="008851C8" w:rsidRPr="008851C8" w:rsidTr="008851C8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3" w:type="dxa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34" w:type="dxa"/>
            <w:gridSpan w:val="2"/>
            <w:vAlign w:val="center"/>
            <w:hideMark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3" w:type="dxa"/>
            <w:vAlign w:val="center"/>
          </w:tcPr>
          <w:p w:rsidR="008851C8" w:rsidRPr="008851C8" w:rsidRDefault="008851C8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51C8" w:rsidRPr="008851C8" w:rsidTr="008851C8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AZ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ĞUZ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 NUM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OĞUZ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AH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M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 YAĞMUR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8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İD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A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CA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EMA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9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FATİH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C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ATS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 SED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RİYE ED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O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0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 UĞUR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08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BERT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CİHİ ASIM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METE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1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İR ANI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RC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R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6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ER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ALPASL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VUK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9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9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EYD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AM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9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U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GÜL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/>
    <w:p w:rsidR="005F3118" w:rsidRDefault="005F3118"/>
    <w:p w:rsidR="005F3118" w:rsidRDefault="005F3118"/>
    <w:p w:rsidR="008851C8" w:rsidRPr="007F462A" w:rsidRDefault="008851C8" w:rsidP="008851C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8851C8" w:rsidRPr="00E077EB" w:rsidRDefault="00C36973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8851C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6</w:t>
      </w:r>
      <w:r w:rsidR="008851C8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8851C8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9               </w:t>
      </w:r>
      <w:r w:rsidR="008851C8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F3118" w:rsidRPr="005F3118" w:rsidRDefault="008851C8" w:rsidP="00E207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Fatih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SORGULU</w:t>
      </w: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51C8" w:rsidTr="008851C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8851C8" w:rsidRDefault="008851C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43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ORÇ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 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RİM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L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9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R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E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12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S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M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 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Y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E207BE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E207BE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5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CUM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E207BE" w:rsidRDefault="00E207BE" w:rsidP="005104F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5104F7" w:rsidRPr="007F462A" w:rsidRDefault="005104F7" w:rsidP="005104F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5104F7" w:rsidRPr="00E077EB" w:rsidRDefault="00C36973" w:rsidP="005104F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5104F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7</w:t>
      </w:r>
      <w:r w:rsidR="005104F7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5104F7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5104F7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9               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104F7" w:rsidRPr="008851C8" w:rsidRDefault="005104F7" w:rsidP="005104F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Merve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ÖZTÜRK</w:t>
      </w:r>
      <w:r>
        <w:rPr>
          <w:rFonts w:ascii="Arial Narrow" w:hAnsi="Arial Narrow"/>
          <w:sz w:val="18"/>
          <w:szCs w:val="18"/>
        </w:rPr>
        <w:t xml:space="preserve"> </w:t>
      </w:r>
    </w:p>
    <w:p w:rsidR="005104F7" w:rsidRPr="005F3118" w:rsidRDefault="005104F7" w:rsidP="0051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99"/>
        <w:gridCol w:w="1497"/>
        <w:gridCol w:w="34"/>
        <w:gridCol w:w="2097"/>
        <w:gridCol w:w="33"/>
        <w:gridCol w:w="2423"/>
        <w:gridCol w:w="1418"/>
      </w:tblGrid>
      <w:tr w:rsidR="005104F7" w:rsidRPr="008851C8" w:rsidTr="005104F7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9" w:type="dxa"/>
            <w:vAlign w:val="center"/>
            <w:hideMark/>
          </w:tcPr>
          <w:p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7" w:type="dxa"/>
            <w:vAlign w:val="center"/>
            <w:hideMark/>
          </w:tcPr>
          <w:p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131" w:type="dxa"/>
            <w:gridSpan w:val="2"/>
            <w:vAlign w:val="center"/>
            <w:hideMark/>
          </w:tcPr>
          <w:p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456" w:type="dxa"/>
            <w:gridSpan w:val="2"/>
            <w:vAlign w:val="center"/>
            <w:hideMark/>
          </w:tcPr>
          <w:p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18" w:type="dxa"/>
            <w:vAlign w:val="center"/>
          </w:tcPr>
          <w:p w:rsidR="005104F7" w:rsidRPr="008851C8" w:rsidRDefault="005104F7" w:rsidP="00E20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104F7" w:rsidRPr="008851C8" w:rsidTr="00E207B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3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SU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1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 BER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2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6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104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 CHOUSE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29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1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ALPERE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0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 BİLGE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İKE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ALI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0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0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LİH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MEKCİ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1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D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3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4020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6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34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6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905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USSAM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ZAOU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8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2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5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0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61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0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NUR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VANO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6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DE CERE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BER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6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1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3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 ECEM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E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2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2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6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RUÇHA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5602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V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22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Lİ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2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MA RUKİYE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1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 C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2012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4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DENİZ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5115004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AYHAN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10201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423" w:type="dxa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114029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118016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DET</w:t>
            </w:r>
          </w:p>
        </w:tc>
        <w:tc>
          <w:tcPr>
            <w:tcW w:w="2423" w:type="dxa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G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127018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12703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2423" w:type="dxa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130002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 BARIŞ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Ü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20101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423" w:type="dxa"/>
            <w:shd w:val="clear" w:color="auto" w:fill="DDDDDD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9D401C" w:rsidRDefault="009D401C" w:rsidP="005104F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5104F7" w:rsidRPr="007F462A" w:rsidRDefault="005104F7" w:rsidP="005104F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5104F7" w:rsidRPr="00E077EB" w:rsidRDefault="00C36973" w:rsidP="005104F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5104F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8</w:t>
      </w:r>
      <w:r w:rsidR="005104F7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5104F7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5104F7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0               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104F7" w:rsidRPr="008851C8" w:rsidRDefault="005104F7" w:rsidP="005104F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Okan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BAKBAK</w:t>
      </w:r>
    </w:p>
    <w:p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5104F7" w:rsidTr="005104F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F3118" w:rsidRPr="005104F7" w:rsidRDefault="005104F7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SY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ERNYSH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8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D 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HU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S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G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P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Y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AG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AN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AZI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PEN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Kİ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5104F7" w:rsidTr="00E207BE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E207BE" w:rsidRPr="005104F7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SU SIL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Ö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07BE" w:rsidRPr="005104F7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104F7" w:rsidRDefault="005104F7"/>
    <w:p w:rsidR="005104F7" w:rsidRDefault="005104F7"/>
    <w:p w:rsidR="009D401C" w:rsidRDefault="009D401C" w:rsidP="005104F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5104F7" w:rsidRPr="007F462A" w:rsidRDefault="005104F7" w:rsidP="005104F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5104F7" w:rsidRPr="00E077EB" w:rsidRDefault="00C36973" w:rsidP="005104F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.VİZEYE </w:t>
      </w:r>
      <w:r w:rsidR="005104F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="005104F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5104F7"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="005104F7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5104F7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0               </w:t>
      </w:r>
      <w:r w:rsidR="005104F7"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104F7" w:rsidRPr="008851C8" w:rsidRDefault="005104F7" w:rsidP="005104F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36973">
        <w:rPr>
          <w:rFonts w:ascii="Arial Narrow" w:hAnsi="Arial Narrow"/>
          <w:sz w:val="18"/>
          <w:szCs w:val="18"/>
        </w:rPr>
        <w:t>Alparslan</w:t>
      </w:r>
      <w:proofErr w:type="spellEnd"/>
      <w:r w:rsidR="00C36973">
        <w:rPr>
          <w:rFonts w:ascii="Arial Narrow" w:hAnsi="Arial Narrow"/>
          <w:sz w:val="18"/>
          <w:szCs w:val="18"/>
        </w:rPr>
        <w:t xml:space="preserve"> SOLAK</w:t>
      </w:r>
    </w:p>
    <w:p w:rsidR="005104F7" w:rsidRPr="005F3118" w:rsidRDefault="005104F7" w:rsidP="0051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3"/>
        <w:gridCol w:w="60"/>
        <w:gridCol w:w="2510"/>
        <w:gridCol w:w="1999"/>
        <w:gridCol w:w="1458"/>
      </w:tblGrid>
      <w:tr w:rsidR="005104F7" w:rsidRPr="005104F7" w:rsidTr="005104F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3" w:type="dxa"/>
            <w:vAlign w:val="center"/>
            <w:hideMark/>
          </w:tcPr>
          <w:p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70" w:type="dxa"/>
            <w:gridSpan w:val="2"/>
            <w:vAlign w:val="center"/>
            <w:hideMark/>
          </w:tcPr>
          <w:p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99" w:type="dxa"/>
            <w:vAlign w:val="center"/>
            <w:hideMark/>
          </w:tcPr>
          <w:p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8" w:type="dxa"/>
            <w:vAlign w:val="center"/>
          </w:tcPr>
          <w:p w:rsidR="005104F7" w:rsidRPr="005104F7" w:rsidRDefault="005104F7" w:rsidP="00E20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104F7" w:rsidRPr="005104F7" w:rsidTr="00E207B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MUÇİN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7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 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4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90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90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İŞ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301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RÜKÇ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Sİ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S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RUN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SABİ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4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 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0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3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ÇI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7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1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90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TA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70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3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5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1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2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2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G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6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60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5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1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5104F7" w:rsidTr="00E207BE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E207BE" w:rsidRPr="005104F7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:rsidR="00E207BE" w:rsidRPr="005104F7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6122005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207BE" w:rsidRPr="005104F7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F3118" w:rsidRDefault="005F3118" w:rsidP="009D401C"/>
    <w:sectPr w:rsidR="005F3118" w:rsidSect="005F311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DB"/>
    <w:rsid w:val="000961EB"/>
    <w:rsid w:val="000A43D1"/>
    <w:rsid w:val="001D5FE9"/>
    <w:rsid w:val="00285C39"/>
    <w:rsid w:val="003607E2"/>
    <w:rsid w:val="003F113E"/>
    <w:rsid w:val="004119F5"/>
    <w:rsid w:val="00420ADB"/>
    <w:rsid w:val="004C285F"/>
    <w:rsid w:val="004F5A20"/>
    <w:rsid w:val="005104F7"/>
    <w:rsid w:val="005B7577"/>
    <w:rsid w:val="005F3118"/>
    <w:rsid w:val="006C6382"/>
    <w:rsid w:val="00720B1C"/>
    <w:rsid w:val="0072497E"/>
    <w:rsid w:val="00880529"/>
    <w:rsid w:val="008851C8"/>
    <w:rsid w:val="008909FC"/>
    <w:rsid w:val="008B1739"/>
    <w:rsid w:val="009A3473"/>
    <w:rsid w:val="009D401C"/>
    <w:rsid w:val="00A2613F"/>
    <w:rsid w:val="00A773D6"/>
    <w:rsid w:val="00B62E13"/>
    <w:rsid w:val="00BA43EE"/>
    <w:rsid w:val="00C12415"/>
    <w:rsid w:val="00C36973"/>
    <w:rsid w:val="00CD0346"/>
    <w:rsid w:val="00CE157F"/>
    <w:rsid w:val="00D80B72"/>
    <w:rsid w:val="00E207BE"/>
    <w:rsid w:val="00E7630E"/>
    <w:rsid w:val="00E8378D"/>
    <w:rsid w:val="00F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E7630E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E7630E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1891-7DD1-432A-9D5B-FB98186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7389</Words>
  <Characters>99118</Characters>
  <Application>Microsoft Office Word</Application>
  <DocSecurity>0</DocSecurity>
  <Lines>825</Lines>
  <Paragraphs>2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SelinK</cp:lastModifiedBy>
  <cp:revision>2</cp:revision>
  <dcterms:created xsi:type="dcterms:W3CDTF">2018-04-30T07:40:00Z</dcterms:created>
  <dcterms:modified xsi:type="dcterms:W3CDTF">2018-04-30T07:40:00Z</dcterms:modified>
</cp:coreProperties>
</file>